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83D4" w14:textId="77777777" w:rsidR="0062762F" w:rsidRDefault="0062762F" w:rsidP="00CE084F"/>
    <w:p w14:paraId="4C675CBE" w14:textId="77777777" w:rsidR="0062762F" w:rsidRDefault="0062762F" w:rsidP="0062762F">
      <w:pPr>
        <w:jc w:val="right"/>
      </w:pPr>
      <w:r>
        <w:t xml:space="preserve">Chetumal, Quintana Roo </w:t>
      </w:r>
      <w:r w:rsidR="00A30319">
        <w:t>a _</w:t>
      </w:r>
      <w:r>
        <w:t>_______ días del mes de _________ de 20 ___.</w:t>
      </w:r>
    </w:p>
    <w:p w14:paraId="345DC11D" w14:textId="77777777" w:rsidR="00CE084F" w:rsidRDefault="00CE084F" w:rsidP="007F431E"/>
    <w:p w14:paraId="0BC63215" w14:textId="77777777" w:rsidR="00CE084F" w:rsidRPr="0062762F" w:rsidRDefault="00CE084F" w:rsidP="00CE084F">
      <w:pPr>
        <w:jc w:val="center"/>
        <w:rPr>
          <w:b/>
        </w:rPr>
      </w:pPr>
      <w:r w:rsidRPr="0062762F">
        <w:rPr>
          <w:b/>
        </w:rPr>
        <w:t>CARTA PROTESTA</w:t>
      </w:r>
    </w:p>
    <w:p w14:paraId="4D7BFA1D" w14:textId="77777777" w:rsidR="0062762F" w:rsidRDefault="0062762F" w:rsidP="007F431E"/>
    <w:p w14:paraId="28370400" w14:textId="4CF3382F" w:rsidR="00CE084F" w:rsidRDefault="00A30319" w:rsidP="0062762F">
      <w:pPr>
        <w:spacing w:line="480" w:lineRule="auto"/>
        <w:jc w:val="both"/>
      </w:pPr>
      <w:r>
        <w:t>El</w:t>
      </w:r>
      <w:r w:rsidR="00CE084F">
        <w:t xml:space="preserve"> (la)</w:t>
      </w:r>
      <w:r>
        <w:t xml:space="preserve"> que suscribe la presente, C. ____________________________, alumno </w:t>
      </w:r>
      <w:r w:rsidR="00CE084F">
        <w:t xml:space="preserve">(a) </w:t>
      </w:r>
      <w:r w:rsidR="00871CD7">
        <w:t>egresado (a)</w:t>
      </w:r>
      <w:r w:rsidR="00920448">
        <w:t xml:space="preserve"> </w:t>
      </w:r>
      <w:r>
        <w:t xml:space="preserve">con fecha _____________ de la Licenciatura en ______________________ de esta Universidad de Quintana Roo, bajo protesta de decir verdad, señalo </w:t>
      </w:r>
      <w:r w:rsidR="00CE084F">
        <w:t>que  he obtenido el grado de licenciatura bajo la modalidad de: ________</w:t>
      </w:r>
      <w:r w:rsidR="007F431E">
        <w:t>_________________</w:t>
      </w:r>
      <w:r w:rsidR="00DC27A2">
        <w:t>.</w:t>
      </w:r>
    </w:p>
    <w:p w14:paraId="61A14931" w14:textId="77777777" w:rsidR="00CE084F" w:rsidRDefault="00CE084F" w:rsidP="0062762F">
      <w:pPr>
        <w:spacing w:line="480" w:lineRule="auto"/>
        <w:jc w:val="both"/>
      </w:pPr>
      <w:r>
        <w:t>De la misma manera señalo, que no he recibido ni estoy recibiendo algún beneficio equivalente de tipo económico o en especie otorgado para el mismo fin, por otro organismo público del Gobierno Federal al momento de solicitar la beca.</w:t>
      </w:r>
    </w:p>
    <w:p w14:paraId="0381CACD" w14:textId="77777777" w:rsidR="007F431E" w:rsidRDefault="007F431E" w:rsidP="0062762F">
      <w:pPr>
        <w:spacing w:line="480" w:lineRule="auto"/>
        <w:jc w:val="both"/>
      </w:pPr>
      <w:r>
        <w:t>Sin otro particular, aprovecho la ocasión para enviarle un cordial saludo.</w:t>
      </w:r>
    </w:p>
    <w:p w14:paraId="254DC077" w14:textId="77777777" w:rsidR="007F431E" w:rsidRDefault="007F431E" w:rsidP="007F431E">
      <w:pPr>
        <w:spacing w:line="480" w:lineRule="auto"/>
        <w:jc w:val="center"/>
      </w:pPr>
      <w:r>
        <w:t>Atentamente</w:t>
      </w:r>
    </w:p>
    <w:p w14:paraId="32DD4C3B" w14:textId="77777777" w:rsidR="007F431E" w:rsidRDefault="007F431E" w:rsidP="007F431E">
      <w:pPr>
        <w:spacing w:line="480" w:lineRule="auto"/>
        <w:jc w:val="center"/>
      </w:pPr>
    </w:p>
    <w:p w14:paraId="6EC23358" w14:textId="77777777" w:rsidR="007F431E" w:rsidRDefault="007F431E" w:rsidP="007F431E">
      <w:pPr>
        <w:spacing w:line="480" w:lineRule="auto"/>
        <w:jc w:val="center"/>
      </w:pPr>
      <w:r>
        <w:t>_____________________________________</w:t>
      </w:r>
    </w:p>
    <w:p w14:paraId="2B38B4DA" w14:textId="77777777" w:rsidR="007F431E" w:rsidRDefault="007F431E" w:rsidP="007F431E">
      <w:pPr>
        <w:spacing w:line="480" w:lineRule="auto"/>
        <w:jc w:val="center"/>
      </w:pPr>
      <w:r>
        <w:t>Nombre y firma del solicitante</w:t>
      </w:r>
    </w:p>
    <w:p w14:paraId="397EC8AB" w14:textId="77777777" w:rsidR="007F431E" w:rsidRDefault="007F431E" w:rsidP="007F431E">
      <w:pPr>
        <w:spacing w:line="480" w:lineRule="auto"/>
        <w:jc w:val="center"/>
      </w:pPr>
    </w:p>
    <w:p w14:paraId="4FE507CF" w14:textId="77777777" w:rsidR="00A30319" w:rsidRDefault="00A30319" w:rsidP="0062762F">
      <w:pPr>
        <w:spacing w:line="480" w:lineRule="auto"/>
        <w:jc w:val="both"/>
      </w:pPr>
    </w:p>
    <w:sectPr w:rsidR="00A30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2F"/>
    <w:rsid w:val="0062762F"/>
    <w:rsid w:val="007F431E"/>
    <w:rsid w:val="008200AC"/>
    <w:rsid w:val="00871CD7"/>
    <w:rsid w:val="00920448"/>
    <w:rsid w:val="00A30319"/>
    <w:rsid w:val="00CE084F"/>
    <w:rsid w:val="00D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792F"/>
  <w15:chartTrackingRefBased/>
  <w15:docId w15:val="{7530AC3D-7224-4F33-91FF-5620855A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F68A-B14C-4681-A0CD-E32C40E0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Adame Santín</dc:creator>
  <cp:keywords/>
  <dc:description/>
  <cp:lastModifiedBy>Brian Torres</cp:lastModifiedBy>
  <cp:revision>4</cp:revision>
  <dcterms:created xsi:type="dcterms:W3CDTF">2019-09-18T14:42:00Z</dcterms:created>
  <dcterms:modified xsi:type="dcterms:W3CDTF">2021-09-09T16:40:00Z</dcterms:modified>
</cp:coreProperties>
</file>